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201"/>
        <w:tblW w:w="10457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54"/>
        <w:gridCol w:w="1276"/>
        <w:gridCol w:w="880"/>
        <w:gridCol w:w="943"/>
        <w:gridCol w:w="850"/>
        <w:gridCol w:w="1014"/>
      </w:tblGrid>
      <w:tr w:rsidR="008B2DC0" w:rsidRPr="002E268D" w14:paraId="09D48B7E" w14:textId="77777777" w:rsidTr="009A089A">
        <w:trPr>
          <w:trHeight w:val="720"/>
        </w:trPr>
        <w:tc>
          <w:tcPr>
            <w:tcW w:w="2405" w:type="dxa"/>
            <w:vAlign w:val="center"/>
          </w:tcPr>
          <w:p w14:paraId="4EDDA0B5" w14:textId="015C6142" w:rsidR="008B2DC0" w:rsidRPr="002E268D" w:rsidRDefault="005C0786" w:rsidP="009A08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786" w:rsidRPr="005C0786">
                    <w:rPr>
                      <w:rFonts w:ascii="ＭＳ ゴシック" w:eastAsia="ＭＳ ゴシック" w:hAnsi="ＭＳ ゴシック"/>
                      <w:kern w:val="0"/>
                      <w:sz w:val="10"/>
                    </w:rPr>
                    <w:t>ふりがな</w:t>
                  </w:r>
                </w:rt>
                <w:rubyBase>
                  <w:r w:rsidR="005C0786">
                    <w:rPr>
                      <w:rFonts w:ascii="ＭＳ ゴシック" w:eastAsia="ＭＳ ゴシック" w:hAnsi="ＭＳ ゴシック"/>
                      <w:kern w:val="0"/>
                    </w:rPr>
                    <w:t>氏</w:t>
                  </w:r>
                  <w:r w:rsidR="005C0786">
                    <w:rPr>
                      <w:rFonts w:ascii="ＭＳ ゴシック" w:eastAsia="ＭＳ ゴシック" w:hAnsi="ＭＳ ゴシック" w:hint="eastAsia"/>
                      <w:kern w:val="0"/>
                    </w:rPr>
                    <w:t xml:space="preserve">　　　</w:t>
                  </w:r>
                  <w:r w:rsidR="005C0786">
                    <w:rPr>
                      <w:rFonts w:ascii="ＭＳ ゴシック" w:eastAsia="ＭＳ ゴシック" w:hAnsi="ＭＳ ゴシック"/>
                      <w:kern w:val="0"/>
                    </w:rPr>
                    <w:t>名</w:t>
                  </w:r>
                </w:rubyBase>
              </w:ruby>
            </w:r>
          </w:p>
          <w:p w14:paraId="276B1B3E" w14:textId="77777777" w:rsidR="008B2DC0" w:rsidRPr="002E268D" w:rsidRDefault="008B2DC0" w:rsidP="009A089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C0786">
              <w:rPr>
                <w:rFonts w:ascii="ＭＳ ゴシック" w:eastAsia="ＭＳ ゴシック" w:hAnsi="ＭＳ ゴシック" w:hint="eastAsia"/>
                <w:spacing w:val="5"/>
                <w:kern w:val="0"/>
                <w:sz w:val="20"/>
                <w:fitText w:val="2100" w:id="-725341183"/>
              </w:rPr>
              <w:t>（グループ代表者名）</w:t>
            </w:r>
          </w:p>
        </w:tc>
        <w:tc>
          <w:tcPr>
            <w:tcW w:w="3089" w:type="dxa"/>
            <w:gridSpan w:val="2"/>
            <w:vAlign w:val="center"/>
          </w:tcPr>
          <w:p w14:paraId="5300EB0B" w14:textId="77777777" w:rsidR="008B2DC0" w:rsidRPr="002E268D" w:rsidRDefault="008B2DC0" w:rsidP="009A08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6545F6CF" w14:textId="1996BF21" w:rsidR="008B2DC0" w:rsidRPr="002E268D" w:rsidRDefault="005C0786" w:rsidP="009A08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786" w:rsidRPr="005C0786">
                    <w:rPr>
                      <w:rFonts w:ascii="ＭＳ ゴシック" w:eastAsia="ＭＳ ゴシック" w:hAnsi="ＭＳ ゴシック"/>
                      <w:kern w:val="0"/>
                      <w:sz w:val="10"/>
                    </w:rPr>
                    <w:t>せいねん</w:t>
                  </w:r>
                </w:rt>
                <w:rubyBase>
                  <w:r w:rsidR="005C0786">
                    <w:rPr>
                      <w:rFonts w:ascii="ＭＳ ゴシック" w:eastAsia="ＭＳ ゴシック" w:hAnsi="ＭＳ ゴシック"/>
                      <w:kern w:val="0"/>
                    </w:rPr>
                    <w:t>生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786" w:rsidRPr="005C0786">
                    <w:rPr>
                      <w:rFonts w:ascii="ＭＳ ゴシック" w:eastAsia="ＭＳ ゴシック" w:hAnsi="ＭＳ ゴシック"/>
                      <w:kern w:val="0"/>
                      <w:sz w:val="10"/>
                    </w:rPr>
                    <w:t>がっぴ</w:t>
                  </w:r>
                </w:rt>
                <w:rubyBase>
                  <w:r w:rsidR="005C0786">
                    <w:rPr>
                      <w:rFonts w:ascii="ＭＳ ゴシック" w:eastAsia="ＭＳ ゴシック" w:hAnsi="ＭＳ ゴシック"/>
                      <w:kern w:val="0"/>
                    </w:rPr>
                    <w:t>月日</w:t>
                  </w:r>
                </w:rubyBase>
              </w:ruby>
            </w:r>
          </w:p>
        </w:tc>
        <w:tc>
          <w:tcPr>
            <w:tcW w:w="1823" w:type="dxa"/>
            <w:gridSpan w:val="2"/>
            <w:vAlign w:val="center"/>
          </w:tcPr>
          <w:p w14:paraId="481A6008" w14:textId="77777777" w:rsidR="008B2DC0" w:rsidRPr="002E268D" w:rsidRDefault="008B2DC0" w:rsidP="009A08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14:paraId="36E2DDE9" w14:textId="2EC3230B" w:rsidR="008B2DC0" w:rsidRPr="002E268D" w:rsidRDefault="005C0786" w:rsidP="009A08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786" w:rsidRPr="005C0786">
                    <w:rPr>
                      <w:rFonts w:ascii="ＭＳ ゴシック" w:eastAsia="ＭＳ ゴシック" w:hAnsi="ＭＳ ゴシック"/>
                      <w:kern w:val="0"/>
                      <w:sz w:val="10"/>
                    </w:rPr>
                    <w:t>ねんれい</w:t>
                  </w:r>
                </w:rt>
                <w:rubyBase>
                  <w:r w:rsidR="005C0786">
                    <w:rPr>
                      <w:rFonts w:ascii="ＭＳ ゴシック" w:eastAsia="ＭＳ ゴシック" w:hAnsi="ＭＳ ゴシック"/>
                      <w:kern w:val="0"/>
                    </w:rPr>
                    <w:t>年齢</w:t>
                  </w:r>
                </w:rubyBase>
              </w:ruby>
            </w:r>
          </w:p>
        </w:tc>
        <w:tc>
          <w:tcPr>
            <w:tcW w:w="1014" w:type="dxa"/>
            <w:vAlign w:val="center"/>
          </w:tcPr>
          <w:p w14:paraId="386806AA" w14:textId="77777777" w:rsidR="008B2DC0" w:rsidRPr="002E268D" w:rsidRDefault="008B2DC0" w:rsidP="009A08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B2DC0" w:rsidRPr="002E268D" w14:paraId="3DF22FCF" w14:textId="77777777" w:rsidTr="009A089A">
        <w:trPr>
          <w:trHeight w:val="720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39F80B2F" w14:textId="77777777" w:rsidR="008B2DC0" w:rsidRPr="002E268D" w:rsidRDefault="008B2DC0" w:rsidP="009A089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C08F8">
              <w:rPr>
                <w:rFonts w:ascii="ＭＳ ゴシック" w:eastAsia="ＭＳ ゴシック" w:hAnsi="ＭＳ ゴシック" w:hint="eastAsia"/>
                <w:spacing w:val="105"/>
                <w:kern w:val="0"/>
                <w:fitText w:val="1890" w:id="-725341180"/>
              </w:rPr>
              <w:t>グループ</w:t>
            </w:r>
            <w:r w:rsidRPr="00FC08F8">
              <w:rPr>
                <w:rFonts w:ascii="ＭＳ ゴシック" w:eastAsia="ＭＳ ゴシック" w:hAnsi="ＭＳ ゴシック" w:hint="eastAsia"/>
                <w:kern w:val="0"/>
                <w:fitText w:val="1890" w:id="-725341180"/>
              </w:rPr>
              <w:t>名</w:t>
            </w:r>
          </w:p>
          <w:p w14:paraId="7BD1DC91" w14:textId="77777777" w:rsidR="008B2DC0" w:rsidRPr="002E268D" w:rsidRDefault="008B2DC0" w:rsidP="009A089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440A58">
              <w:rPr>
                <w:rFonts w:ascii="ＭＳ ゴシック" w:eastAsia="ＭＳ ゴシック" w:hAnsi="ＭＳ ゴシック" w:hint="eastAsia"/>
                <w:kern w:val="0"/>
                <w:sz w:val="16"/>
              </w:rPr>
              <w:t>※グループの場合</w:t>
            </w:r>
          </w:p>
        </w:tc>
        <w:tc>
          <w:tcPr>
            <w:tcW w:w="4365" w:type="dxa"/>
            <w:gridSpan w:val="3"/>
            <w:tcBorders>
              <w:bottom w:val="dotted" w:sz="4" w:space="0" w:color="auto"/>
            </w:tcBorders>
            <w:vAlign w:val="center"/>
          </w:tcPr>
          <w:p w14:paraId="3D07A65B" w14:textId="77777777" w:rsidR="008B2DC0" w:rsidRPr="002E268D" w:rsidRDefault="008B2DC0" w:rsidP="009A089A">
            <w:pPr>
              <w:rPr>
                <w:rFonts w:ascii="ＭＳ ゴシック" w:eastAsia="ＭＳ ゴシック" w:hAnsi="ＭＳ ゴシック"/>
                <w:kern w:val="0"/>
                <w:highlight w:val="yellow"/>
              </w:rPr>
            </w:pPr>
          </w:p>
        </w:tc>
        <w:tc>
          <w:tcPr>
            <w:tcW w:w="1823" w:type="dxa"/>
            <w:gridSpan w:val="2"/>
            <w:tcBorders>
              <w:bottom w:val="dotted" w:sz="4" w:space="0" w:color="auto"/>
            </w:tcBorders>
            <w:vAlign w:val="center"/>
          </w:tcPr>
          <w:p w14:paraId="6985B850" w14:textId="54312EC6" w:rsidR="008B2DC0" w:rsidRPr="00167A37" w:rsidRDefault="00782D62" w:rsidP="009A089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27"/>
                <w:kern w:val="0"/>
                <w:sz w:val="20"/>
                <w:szCs w:val="20"/>
              </w:rPr>
            </w:pPr>
            <w:r w:rsidRPr="00782D62">
              <w:rPr>
                <w:rFonts w:ascii="ＭＳ ゴシック" w:eastAsia="ＭＳ ゴシック" w:hAnsi="ＭＳ ゴシック"/>
                <w:spacing w:val="27"/>
                <w:kern w:val="0"/>
                <w:sz w:val="20"/>
                <w:szCs w:val="20"/>
                <w:fitText w:val="1472" w:id="-725341179"/>
              </w:rPr>
              <w:t>グループ人</w:t>
            </w:r>
            <w:r w:rsidRPr="00782D62">
              <w:rPr>
                <w:rFonts w:ascii="ＭＳ ゴシック" w:eastAsia="ＭＳ ゴシック" w:hAnsi="ＭＳ ゴシック"/>
                <w:spacing w:val="1"/>
                <w:kern w:val="0"/>
                <w:sz w:val="20"/>
                <w:szCs w:val="20"/>
                <w:fitText w:val="1472" w:id="-725341179"/>
              </w:rPr>
              <w:t>数</w:t>
            </w:r>
          </w:p>
          <w:p w14:paraId="49FCCB4D" w14:textId="77777777" w:rsidR="008B2DC0" w:rsidRPr="002E268D" w:rsidRDefault="008B2DC0" w:rsidP="009A089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AC07E4">
              <w:rPr>
                <w:rFonts w:ascii="ＭＳ ゴシック" w:eastAsia="ＭＳ ゴシック" w:hAnsi="ＭＳ ゴシック" w:hint="eastAsia"/>
                <w:kern w:val="0"/>
                <w:sz w:val="16"/>
              </w:rPr>
              <w:t>※グループの場合</w:t>
            </w:r>
          </w:p>
        </w:tc>
        <w:tc>
          <w:tcPr>
            <w:tcW w:w="1864" w:type="dxa"/>
            <w:gridSpan w:val="2"/>
            <w:tcBorders>
              <w:bottom w:val="dotted" w:sz="4" w:space="0" w:color="auto"/>
            </w:tcBorders>
            <w:vAlign w:val="center"/>
          </w:tcPr>
          <w:p w14:paraId="02101494" w14:textId="77777777" w:rsidR="008B2DC0" w:rsidRPr="002E268D" w:rsidRDefault="008B2DC0" w:rsidP="009A089A">
            <w:pPr>
              <w:jc w:val="right"/>
              <w:rPr>
                <w:rFonts w:ascii="ＭＳ ゴシック" w:eastAsia="ＭＳ ゴシック" w:hAnsi="ＭＳ ゴシック"/>
              </w:rPr>
            </w:pPr>
            <w:r w:rsidRPr="002E268D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853836" w:rsidRPr="00853836" w14:paraId="2D69207C" w14:textId="77777777" w:rsidTr="009A089A">
        <w:trPr>
          <w:trHeight w:val="377"/>
        </w:trPr>
        <w:tc>
          <w:tcPr>
            <w:tcW w:w="10457" w:type="dxa"/>
            <w:gridSpan w:val="8"/>
            <w:tcBorders>
              <w:top w:val="dotted" w:sz="4" w:space="0" w:color="auto"/>
            </w:tcBorders>
            <w:vAlign w:val="center"/>
          </w:tcPr>
          <w:p w14:paraId="75ED5880" w14:textId="14ACE481" w:rsidR="00853836" w:rsidRPr="00853836" w:rsidRDefault="00853836" w:rsidP="009A089A">
            <w:pPr>
              <w:rPr>
                <w:rFonts w:ascii="ＭＳ ゴシック" w:eastAsia="ＭＳ ゴシック" w:hAnsi="ＭＳ ゴシック"/>
                <w:sz w:val="18"/>
              </w:rPr>
            </w:pPr>
            <w:r w:rsidRPr="00853836">
              <w:rPr>
                <w:rFonts w:ascii="ＭＳ ゴシック" w:eastAsia="ＭＳ ゴシック" w:hAnsi="ＭＳ ゴシック" w:hint="eastAsia"/>
                <w:sz w:val="18"/>
              </w:rPr>
              <w:t>※グループの場合は、必ず「別紙:グループ用応募用紙」に全員の氏名等を記入し提出をお願いします。</w:t>
            </w:r>
          </w:p>
        </w:tc>
      </w:tr>
      <w:tr w:rsidR="008B2DC0" w:rsidRPr="002E268D" w14:paraId="1BC843C8" w14:textId="77777777" w:rsidTr="009A089A">
        <w:trPr>
          <w:trHeight w:val="720"/>
        </w:trPr>
        <w:tc>
          <w:tcPr>
            <w:tcW w:w="2405" w:type="dxa"/>
            <w:vAlign w:val="center"/>
          </w:tcPr>
          <w:p w14:paraId="0F20DAF7" w14:textId="77777777" w:rsidR="008B2DC0" w:rsidRPr="002E268D" w:rsidRDefault="008B2DC0" w:rsidP="009A089A">
            <w:pPr>
              <w:jc w:val="center"/>
              <w:rPr>
                <w:rFonts w:ascii="ＭＳ ゴシック" w:eastAsia="ＭＳ ゴシック" w:hAnsi="ＭＳ ゴシック"/>
                <w:kern w:val="0"/>
                <w:highlight w:val="yellow"/>
              </w:rPr>
            </w:pPr>
            <w:r w:rsidRPr="008B2DC0">
              <w:rPr>
                <w:rFonts w:ascii="ＭＳ ゴシック" w:eastAsia="ＭＳ ゴシック" w:hAnsi="ＭＳ ゴシック" w:hint="eastAsia"/>
                <w:kern w:val="0"/>
                <w:fitText w:val="1890" w:id="-725341178"/>
              </w:rPr>
              <w:t>保護者氏名・連絡先</w:t>
            </w:r>
          </w:p>
        </w:tc>
        <w:tc>
          <w:tcPr>
            <w:tcW w:w="4365" w:type="dxa"/>
            <w:gridSpan w:val="3"/>
          </w:tcPr>
          <w:p w14:paraId="7A7CFA23" w14:textId="77777777" w:rsidR="008B2DC0" w:rsidRPr="002E268D" w:rsidRDefault="008B2DC0" w:rsidP="009A089A">
            <w:pPr>
              <w:rPr>
                <w:rFonts w:ascii="ＭＳ ゴシック" w:eastAsia="ＭＳ ゴシック" w:hAnsi="ＭＳ ゴシック"/>
              </w:rPr>
            </w:pPr>
            <w:r w:rsidRPr="002E268D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3687" w:type="dxa"/>
            <w:gridSpan w:val="4"/>
          </w:tcPr>
          <w:p w14:paraId="27950AB3" w14:textId="77777777" w:rsidR="008B2DC0" w:rsidRPr="002E268D" w:rsidRDefault="008B2DC0" w:rsidP="009A089A">
            <w:pPr>
              <w:rPr>
                <w:rFonts w:ascii="ＭＳ ゴシック" w:eastAsia="ＭＳ ゴシック" w:hAnsi="ＭＳ ゴシック"/>
              </w:rPr>
            </w:pPr>
            <w:r w:rsidRPr="002E268D">
              <w:rPr>
                <w:rFonts w:ascii="ＭＳ ゴシック" w:eastAsia="ＭＳ ゴシック" w:hAnsi="ＭＳ ゴシック" w:hint="eastAsia"/>
              </w:rPr>
              <w:t>連絡先（電話番号）</w:t>
            </w:r>
          </w:p>
        </w:tc>
      </w:tr>
      <w:tr w:rsidR="008B2DC0" w:rsidRPr="002E268D" w14:paraId="3BC69C23" w14:textId="77777777" w:rsidTr="009A089A">
        <w:trPr>
          <w:trHeight w:val="720"/>
        </w:trPr>
        <w:tc>
          <w:tcPr>
            <w:tcW w:w="2405" w:type="dxa"/>
            <w:vAlign w:val="center"/>
          </w:tcPr>
          <w:p w14:paraId="6CDCFF75" w14:textId="77777777" w:rsidR="008B2DC0" w:rsidRPr="002E268D" w:rsidRDefault="008B2DC0" w:rsidP="009A089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B2DC0">
              <w:rPr>
                <w:rFonts w:ascii="ＭＳ ゴシック" w:eastAsia="ＭＳ ゴシック" w:hAnsi="ＭＳ ゴシック" w:hint="eastAsia"/>
                <w:spacing w:val="735"/>
                <w:kern w:val="0"/>
                <w:fitText w:val="1890" w:id="-725341177"/>
              </w:rPr>
              <w:t>住</w:t>
            </w:r>
            <w:r w:rsidRPr="008B2DC0">
              <w:rPr>
                <w:rFonts w:ascii="ＭＳ ゴシック" w:eastAsia="ＭＳ ゴシック" w:hAnsi="ＭＳ ゴシック" w:hint="eastAsia"/>
                <w:kern w:val="0"/>
                <w:fitText w:val="1890" w:id="-725341177"/>
              </w:rPr>
              <w:t>所</w:t>
            </w:r>
          </w:p>
          <w:p w14:paraId="7541275C" w14:textId="77777777" w:rsidR="008B2DC0" w:rsidRPr="002E268D" w:rsidRDefault="008B2DC0" w:rsidP="009A089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650A38">
              <w:rPr>
                <w:rFonts w:ascii="ＭＳ ゴシック" w:eastAsia="ＭＳ ゴシック" w:hAnsi="ＭＳ ゴシック" w:hint="eastAsia"/>
                <w:kern w:val="0"/>
                <w:sz w:val="14"/>
              </w:rPr>
              <w:t>※グループの場合は代表者の住所</w:t>
            </w:r>
          </w:p>
        </w:tc>
        <w:tc>
          <w:tcPr>
            <w:tcW w:w="8052" w:type="dxa"/>
            <w:gridSpan w:val="7"/>
          </w:tcPr>
          <w:p w14:paraId="5F8FD800" w14:textId="77777777" w:rsidR="008B2DC0" w:rsidRPr="002E268D" w:rsidRDefault="008B2DC0" w:rsidP="009A089A">
            <w:pPr>
              <w:rPr>
                <w:rFonts w:ascii="ＭＳ ゴシック" w:eastAsia="ＭＳ ゴシック" w:hAnsi="ＭＳ ゴシック"/>
              </w:rPr>
            </w:pPr>
            <w:r w:rsidRPr="002E268D">
              <w:rPr>
                <w:rFonts w:ascii="ＭＳ ゴシック" w:eastAsia="ＭＳ ゴシック" w:hAnsi="ＭＳ ゴシック" w:hint="eastAsia"/>
              </w:rPr>
              <w:t>〒　　　　　　－</w:t>
            </w:r>
          </w:p>
          <w:p w14:paraId="2C5E6147" w14:textId="77777777" w:rsidR="008B2DC0" w:rsidRPr="002E268D" w:rsidRDefault="008B2DC0" w:rsidP="009A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2DC0" w:rsidRPr="002E268D" w14:paraId="06ED5610" w14:textId="77777777" w:rsidTr="009A089A">
        <w:trPr>
          <w:trHeight w:val="72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D60BF29" w14:textId="77777777" w:rsidR="008B2DC0" w:rsidRPr="002E268D" w:rsidRDefault="008B2DC0" w:rsidP="009A089A">
            <w:pPr>
              <w:jc w:val="center"/>
              <w:rPr>
                <w:rFonts w:ascii="ＭＳ ゴシック" w:eastAsia="ＭＳ ゴシック" w:hAnsi="ＭＳ ゴシック"/>
              </w:rPr>
            </w:pPr>
            <w:r w:rsidRPr="003A7EFE">
              <w:rPr>
                <w:rFonts w:ascii="ＭＳ ゴシック" w:eastAsia="ＭＳ ゴシック" w:hAnsi="ＭＳ ゴシック" w:hint="eastAsia"/>
                <w:spacing w:val="165"/>
                <w:kern w:val="0"/>
                <w:fitText w:val="1890" w:id="-725341176"/>
              </w:rPr>
              <w:t>電話番</w:t>
            </w:r>
            <w:r w:rsidRPr="003A7EFE">
              <w:rPr>
                <w:rFonts w:ascii="ＭＳ ゴシック" w:eastAsia="ＭＳ ゴシック" w:hAnsi="ＭＳ ゴシック" w:hint="eastAsia"/>
                <w:spacing w:val="30"/>
                <w:kern w:val="0"/>
                <w:fitText w:val="1890" w:id="-725341176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925693" w14:textId="77777777" w:rsidR="008B2DC0" w:rsidRPr="002E268D" w:rsidRDefault="008B2DC0" w:rsidP="009A08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00FEE3C" w14:textId="77777777" w:rsidR="008B2DC0" w:rsidRPr="002E268D" w:rsidRDefault="008B2DC0" w:rsidP="009A089A">
            <w:pPr>
              <w:jc w:val="center"/>
              <w:rPr>
                <w:rFonts w:ascii="ＭＳ ゴシック" w:eastAsia="ＭＳ ゴシック" w:hAnsi="ＭＳ ゴシック"/>
              </w:rPr>
            </w:pPr>
            <w:r w:rsidRPr="008B2DC0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725341175"/>
              </w:rPr>
              <w:t>在学</w:t>
            </w:r>
            <w:r w:rsidRPr="008B2DC0">
              <w:rPr>
                <w:rFonts w:ascii="ＭＳ ゴシック" w:eastAsia="ＭＳ ゴシック" w:hAnsi="ＭＳ ゴシック" w:hint="eastAsia"/>
                <w:kern w:val="0"/>
                <w:fitText w:val="1050" w:id="-725341175"/>
              </w:rPr>
              <w:t>先</w:t>
            </w: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  <w:vAlign w:val="center"/>
          </w:tcPr>
          <w:p w14:paraId="2E3373C7" w14:textId="77777777" w:rsidR="008B2DC0" w:rsidRPr="002E268D" w:rsidRDefault="008B2DC0" w:rsidP="009A08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B2DC0" w:rsidRPr="002E268D" w14:paraId="781F7C96" w14:textId="77777777" w:rsidTr="009A089A">
        <w:trPr>
          <w:trHeight w:val="397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5A0B6333" w14:textId="77777777" w:rsidR="008B2DC0" w:rsidRPr="002E268D" w:rsidRDefault="008B2DC0" w:rsidP="009A089A">
            <w:pPr>
              <w:jc w:val="center"/>
              <w:rPr>
                <w:rFonts w:ascii="ＭＳ ゴシック" w:eastAsia="ＭＳ ゴシック" w:hAnsi="ＭＳ ゴシック"/>
              </w:rPr>
            </w:pPr>
            <w:r w:rsidRPr="003A7EFE">
              <w:rPr>
                <w:rFonts w:ascii="ＭＳ ゴシック" w:eastAsia="ＭＳ ゴシック" w:hAnsi="ＭＳ ゴシック" w:hint="eastAsia"/>
                <w:spacing w:val="30"/>
                <w:kern w:val="0"/>
                <w:fitText w:val="1890" w:id="-725341174"/>
              </w:rPr>
              <w:t>メールアドレス</w:t>
            </w:r>
          </w:p>
        </w:tc>
        <w:tc>
          <w:tcPr>
            <w:tcW w:w="8052" w:type="dxa"/>
            <w:gridSpan w:val="7"/>
            <w:tcBorders>
              <w:bottom w:val="double" w:sz="4" w:space="0" w:color="auto"/>
            </w:tcBorders>
            <w:vAlign w:val="center"/>
          </w:tcPr>
          <w:p w14:paraId="01E98EFF" w14:textId="6B2757BA" w:rsidR="008B2DC0" w:rsidRPr="002E268D" w:rsidRDefault="008B2DC0" w:rsidP="009A08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B2DC0" w:rsidRPr="002E268D" w14:paraId="4FDB32C9" w14:textId="77777777" w:rsidTr="009A089A">
        <w:trPr>
          <w:trHeight w:val="737"/>
        </w:trPr>
        <w:tc>
          <w:tcPr>
            <w:tcW w:w="10457" w:type="dxa"/>
            <w:gridSpan w:val="8"/>
            <w:tcBorders>
              <w:top w:val="double" w:sz="4" w:space="0" w:color="auto"/>
            </w:tcBorders>
            <w:vAlign w:val="center"/>
          </w:tcPr>
          <w:p w14:paraId="7CB9573F" w14:textId="77777777" w:rsidR="00EB0BFC" w:rsidRPr="005B2281" w:rsidRDefault="00C27EC0" w:rsidP="009A089A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5B2281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7EC0" w:rsidRPr="005B2281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みらい</w:t>
                  </w:r>
                </w:rt>
                <w:rubyBase>
                  <w:r w:rsidR="00C27EC0" w:rsidRPr="005B2281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未来</w:t>
                  </w:r>
                </w:rubyBase>
              </w:ruby>
            </w:r>
            <w:r w:rsidRPr="005B228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</w:t>
            </w:r>
            <w:r w:rsidRPr="005B2281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7EC0" w:rsidRPr="005B2281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にゅうぜんまち</w:t>
                  </w:r>
                </w:rt>
                <w:rubyBase>
                  <w:r w:rsidR="00C27EC0" w:rsidRPr="005B2281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入善町</w:t>
                  </w:r>
                </w:rubyBase>
              </w:ruby>
            </w:r>
            <w:r w:rsidRPr="005B228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に</w:t>
            </w:r>
            <w:r w:rsidRPr="005B2281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7EC0" w:rsidRPr="005B2281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のぞ</w:t>
                  </w:r>
                </w:rt>
                <w:rubyBase>
                  <w:r w:rsidR="00C27EC0" w:rsidRPr="005B2281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望</w:t>
                  </w:r>
                </w:rubyBase>
              </w:ruby>
            </w:r>
            <w:r w:rsidRPr="005B228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む</w:t>
            </w:r>
            <w:r w:rsidRPr="005B2281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7EC0" w:rsidRPr="005B2281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ゆめ</w:t>
                  </w:r>
                </w:rt>
                <w:rubyBase>
                  <w:r w:rsidR="00C27EC0" w:rsidRPr="005B2281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夢</w:t>
                  </w:r>
                </w:rubyBase>
              </w:ruby>
            </w:r>
            <w:r w:rsidRPr="005B2281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</w:p>
          <w:p w14:paraId="6AFB9049" w14:textId="6A273216" w:rsidR="0006137E" w:rsidRPr="00C27EC0" w:rsidRDefault="00C27EC0" w:rsidP="009A089A">
            <w:pPr>
              <w:pStyle w:val="af"/>
              <w:spacing w:line="300" w:lineRule="exact"/>
              <w:ind w:leftChars="0" w:left="357"/>
              <w:rPr>
                <w:rFonts w:ascii="ＭＳ ゴシック" w:eastAsia="ＭＳ ゴシック" w:hAnsi="ＭＳ ゴシック"/>
              </w:rPr>
            </w:pPr>
            <w:r w:rsidRPr="00EB0BFC">
              <w:rPr>
                <w:rFonts w:ascii="ＭＳ ゴシック" w:eastAsia="ＭＳ ゴシック" w:hAnsi="ＭＳ ゴシック" w:hint="eastAsia"/>
                <w:sz w:val="16"/>
              </w:rPr>
              <w:t>※こんな</w:t>
            </w:r>
            <w:r w:rsidRPr="00EB0BFC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まち</w:t>
                  </w:r>
                </w:rt>
                <w:rubyBase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町</w:t>
                  </w:r>
                </w:rubyBase>
              </w:ruby>
            </w:r>
            <w:r w:rsidRPr="00EB0BFC">
              <w:rPr>
                <w:rFonts w:ascii="ＭＳ ゴシック" w:eastAsia="ＭＳ ゴシック" w:hAnsi="ＭＳ ゴシック" w:hint="eastAsia"/>
                <w:sz w:val="16"/>
              </w:rPr>
              <w:t>になったらいいな、こんな</w:t>
            </w:r>
            <w:r w:rsidRPr="00EB0BFC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まち</w:t>
                  </w:r>
                </w:rt>
                <w:rubyBase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町</w:t>
                  </w:r>
                </w:rubyBase>
              </w:ruby>
            </w:r>
            <w:r w:rsidRPr="00EB0BFC">
              <w:rPr>
                <w:rFonts w:ascii="ＭＳ ゴシック" w:eastAsia="ＭＳ ゴシック" w:hAnsi="ＭＳ ゴシック" w:hint="eastAsia"/>
                <w:sz w:val="16"/>
              </w:rPr>
              <w:t>ならずっと</w:t>
            </w:r>
            <w:r w:rsidRPr="00EB0BFC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す</w:t>
                  </w:r>
                </w:rt>
                <w:rubyBase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住</w:t>
                  </w:r>
                </w:rubyBase>
              </w:ruby>
            </w:r>
            <w:r w:rsidRPr="00EB0BFC">
              <w:rPr>
                <w:rFonts w:ascii="ＭＳ ゴシック" w:eastAsia="ＭＳ ゴシック" w:hAnsi="ＭＳ ゴシック" w:hint="eastAsia"/>
                <w:sz w:val="16"/>
              </w:rPr>
              <w:t>み</w:t>
            </w:r>
            <w:r w:rsidRPr="00EB0BFC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つづ</w:t>
                  </w:r>
                </w:rt>
                <w:rubyBase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続</w:t>
                  </w:r>
                </w:rubyBase>
              </w:ruby>
            </w:r>
            <w:r w:rsidRPr="00EB0BFC">
              <w:rPr>
                <w:rFonts w:ascii="ＭＳ ゴシック" w:eastAsia="ＭＳ ゴシック" w:hAnsi="ＭＳ ゴシック" w:hint="eastAsia"/>
                <w:sz w:val="16"/>
              </w:rPr>
              <w:t>けたい、</w:t>
            </w:r>
            <w:r w:rsidRPr="00EB0BFC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まち</w:t>
                  </w:r>
                </w:rt>
                <w:rubyBase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町</w:t>
                  </w:r>
                </w:rubyBase>
              </w:ruby>
            </w:r>
            <w:r w:rsidRPr="00EB0BFC">
              <w:rPr>
                <w:rFonts w:ascii="ＭＳ ゴシック" w:eastAsia="ＭＳ ゴシック" w:hAnsi="ＭＳ ゴシック" w:hint="eastAsia"/>
                <w:sz w:val="16"/>
              </w:rPr>
              <w:t>でこんなことをしてみたいと</w:t>
            </w:r>
            <w:r w:rsidRPr="00EB0BFC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おも</w:t>
                  </w:r>
                </w:rt>
                <w:rubyBase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思</w:t>
                  </w:r>
                </w:rubyBase>
              </w:ruby>
            </w:r>
            <w:r w:rsidRPr="00EB0BFC">
              <w:rPr>
                <w:rFonts w:ascii="ＭＳ ゴシック" w:eastAsia="ＭＳ ゴシック" w:hAnsi="ＭＳ ゴシック" w:hint="eastAsia"/>
                <w:sz w:val="16"/>
              </w:rPr>
              <w:t>うことを</w:t>
            </w:r>
            <w:r w:rsidRPr="00EB0BFC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か</w:t>
                  </w:r>
                </w:rt>
                <w:rubyBase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書</w:t>
                  </w:r>
                </w:rubyBase>
              </w:ruby>
            </w:r>
            <w:r w:rsidRPr="00EB0BFC">
              <w:rPr>
                <w:rFonts w:ascii="ＭＳ ゴシック" w:eastAsia="ＭＳ ゴシック" w:hAnsi="ＭＳ ゴシック" w:hint="eastAsia"/>
                <w:sz w:val="16"/>
              </w:rPr>
              <w:t>いて</w:t>
            </w:r>
            <w:r w:rsidRPr="00EB0BFC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くだ</w:t>
                  </w:r>
                </w:rt>
                <w:rubyBase>
                  <w:r w:rsidR="00C27EC0" w:rsidRPr="00EB0BFC">
                    <w:rPr>
                      <w:rFonts w:ascii="ＭＳ ゴシック" w:eastAsia="ＭＳ ゴシック" w:hAnsi="ＭＳ ゴシック"/>
                      <w:sz w:val="16"/>
                    </w:rPr>
                    <w:t>下</w:t>
                  </w:r>
                </w:rubyBase>
              </w:ruby>
            </w:r>
            <w:r w:rsidRPr="00EB0BFC">
              <w:rPr>
                <w:rFonts w:ascii="ＭＳ ゴシック" w:eastAsia="ＭＳ ゴシック" w:hAnsi="ＭＳ ゴシック" w:hint="eastAsia"/>
                <w:sz w:val="16"/>
              </w:rPr>
              <w:t>さい。</w:t>
            </w:r>
            <w:bookmarkStart w:id="0" w:name="_GoBack"/>
            <w:bookmarkEnd w:id="0"/>
          </w:p>
        </w:tc>
      </w:tr>
      <w:tr w:rsidR="008B2DC0" w:rsidRPr="002E268D" w14:paraId="2FA3E356" w14:textId="77777777" w:rsidTr="009A089A">
        <w:trPr>
          <w:trHeight w:val="2948"/>
        </w:trPr>
        <w:tc>
          <w:tcPr>
            <w:tcW w:w="10457" w:type="dxa"/>
            <w:gridSpan w:val="8"/>
          </w:tcPr>
          <w:p w14:paraId="27382303" w14:textId="19CC0591" w:rsidR="008B2DC0" w:rsidRPr="00575391" w:rsidRDefault="008B2DC0" w:rsidP="009A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2DC0" w:rsidRPr="002E268D" w14:paraId="246C474D" w14:textId="77777777" w:rsidTr="009A089A">
        <w:trPr>
          <w:trHeight w:val="170"/>
        </w:trPr>
        <w:tc>
          <w:tcPr>
            <w:tcW w:w="10457" w:type="dxa"/>
            <w:gridSpan w:val="8"/>
            <w:vAlign w:val="center"/>
          </w:tcPr>
          <w:p w14:paraId="7F16B009" w14:textId="730B6049" w:rsidR="00BC140A" w:rsidRPr="00BC140A" w:rsidRDefault="00167A37" w:rsidP="009A089A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A089A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A37" w:rsidRPr="009A089A">
                    <w:rPr>
                      <w:rFonts w:ascii="ＭＳ ゴシック" w:eastAsia="ＭＳ ゴシック" w:hAnsi="ＭＳ ゴシック"/>
                      <w:szCs w:val="21"/>
                    </w:rPr>
                    <w:t>ゆめ</w:t>
                  </w:r>
                </w:rt>
                <w:rubyBase>
                  <w:r w:rsidR="00167A37" w:rsidRPr="009A089A">
                    <w:rPr>
                      <w:rFonts w:ascii="ＭＳ ゴシック" w:eastAsia="ＭＳ ゴシック" w:hAnsi="ＭＳ ゴシック"/>
                      <w:szCs w:val="21"/>
                    </w:rPr>
                    <w:t>夢</w:t>
                  </w:r>
                </w:rubyBase>
              </w:ruby>
            </w:r>
            <w:r w:rsidR="008B2DC0" w:rsidRPr="009A089A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9A089A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A37" w:rsidRPr="009A089A">
                    <w:rPr>
                      <w:rFonts w:ascii="ＭＳ ゴシック" w:eastAsia="ＭＳ ゴシック" w:hAnsi="ＭＳ ゴシック"/>
                      <w:szCs w:val="21"/>
                    </w:rPr>
                    <w:t>じつげん</w:t>
                  </w:r>
                </w:rt>
                <w:rubyBase>
                  <w:r w:rsidR="00167A37" w:rsidRPr="009A089A">
                    <w:rPr>
                      <w:rFonts w:ascii="ＭＳ ゴシック" w:eastAsia="ＭＳ ゴシック" w:hAnsi="ＭＳ ゴシック"/>
                      <w:szCs w:val="21"/>
                    </w:rPr>
                    <w:t>実現</w:t>
                  </w:r>
                </w:rubyBase>
              </w:ruby>
            </w:r>
            <w:r w:rsidR="008B2DC0" w:rsidRPr="009A089A">
              <w:rPr>
                <w:rFonts w:ascii="ＭＳ ゴシック" w:eastAsia="ＭＳ ゴシック" w:hAnsi="ＭＳ ゴシック" w:hint="eastAsia"/>
                <w:szCs w:val="21"/>
              </w:rPr>
              <w:t>するために</w:t>
            </w:r>
            <w:r w:rsidRPr="009A089A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A37" w:rsidRPr="009A089A">
                    <w:rPr>
                      <w:rFonts w:ascii="ＭＳ ゴシック" w:eastAsia="ＭＳ ゴシック" w:hAnsi="ＭＳ ゴシック"/>
                      <w:szCs w:val="21"/>
                    </w:rPr>
                    <w:t>ひつよう</w:t>
                  </w:r>
                </w:rt>
                <w:rubyBase>
                  <w:r w:rsidR="00167A37" w:rsidRPr="009A089A">
                    <w:rPr>
                      <w:rFonts w:ascii="ＭＳ ゴシック" w:eastAsia="ＭＳ ゴシック" w:hAnsi="ＭＳ ゴシック"/>
                      <w:szCs w:val="21"/>
                    </w:rPr>
                    <w:t>必要</w:t>
                  </w:r>
                </w:rubyBase>
              </w:ruby>
            </w:r>
            <w:r w:rsidR="008B2DC0" w:rsidRPr="009A089A">
              <w:rPr>
                <w:rFonts w:ascii="ＭＳ ゴシック" w:eastAsia="ＭＳ ゴシック" w:hAnsi="ＭＳ ゴシック" w:hint="eastAsia"/>
                <w:szCs w:val="21"/>
              </w:rPr>
              <w:t>だと</w:t>
            </w:r>
            <w:r w:rsidRPr="009A089A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A37" w:rsidRPr="009A089A">
                    <w:rPr>
                      <w:rFonts w:ascii="ＭＳ ゴシック" w:eastAsia="ＭＳ ゴシック" w:hAnsi="ＭＳ ゴシック"/>
                      <w:szCs w:val="21"/>
                    </w:rPr>
                    <w:t>おも</w:t>
                  </w:r>
                </w:rt>
                <w:rubyBase>
                  <w:r w:rsidR="00167A37" w:rsidRPr="009A089A">
                    <w:rPr>
                      <w:rFonts w:ascii="ＭＳ ゴシック" w:eastAsia="ＭＳ ゴシック" w:hAnsi="ＭＳ ゴシック"/>
                      <w:szCs w:val="21"/>
                    </w:rPr>
                    <w:t>思</w:t>
                  </w:r>
                </w:rubyBase>
              </w:ruby>
            </w:r>
            <w:r w:rsidR="008B2DC0" w:rsidRPr="009A089A">
              <w:rPr>
                <w:rFonts w:ascii="ＭＳ ゴシック" w:eastAsia="ＭＳ ゴシック" w:hAnsi="ＭＳ ゴシック" w:hint="eastAsia"/>
                <w:szCs w:val="21"/>
              </w:rPr>
              <w:t>うこと</w:t>
            </w:r>
            <w:r w:rsidR="0066614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B2DC0" w:rsidRPr="00B24A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ひつよう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必要</w:t>
                  </w:r>
                </w:rubyBase>
              </w:ruby>
            </w:r>
            <w:r w:rsidR="008B2DC0" w:rsidRPr="00B24A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じんぶつ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人物</w:t>
                  </w:r>
                </w:rubyBase>
              </w:ruby>
            </w:r>
            <w:r w:rsidR="008B2DC0" w:rsidRPr="00B24A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モノ、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きんがく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金額</w:t>
                  </w:r>
                </w:rubyBase>
              </w:ruby>
            </w:r>
            <w:r w:rsidR="008B2DC0" w:rsidRPr="00B24A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じぶん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自分</w:t>
                  </w:r>
                </w:rubyBase>
              </w:ruby>
            </w:r>
            <w:r w:rsidR="008B2DC0" w:rsidRPr="00B24A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り</w:t>
            </w:r>
            <w:r w:rsidR="00BC14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かんが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考</w:t>
                  </w:r>
                </w:rubyBase>
              </w:ruby>
            </w:r>
            <w:r w:rsidR="008B2DC0" w:rsidRPr="00B24A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え</w:t>
            </w:r>
            <w:r w:rsidR="00BC14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か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書</w:t>
                  </w:r>
                </w:rubyBase>
              </w:ruby>
            </w:r>
            <w:r w:rsidR="00BC14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くだ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下</w:t>
                  </w:r>
                </w:rubyBase>
              </w:ruby>
            </w:r>
            <w:r w:rsidR="00BC14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い</w:t>
            </w:r>
            <w:r w:rsidR="007114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8B2DC0" w:rsidRPr="002E268D" w14:paraId="116B52CB" w14:textId="77777777" w:rsidTr="009A089A">
        <w:trPr>
          <w:trHeight w:val="2948"/>
        </w:trPr>
        <w:tc>
          <w:tcPr>
            <w:tcW w:w="10457" w:type="dxa"/>
            <w:gridSpan w:val="8"/>
          </w:tcPr>
          <w:p w14:paraId="68F81C87" w14:textId="77777777" w:rsidR="008B2DC0" w:rsidRPr="00167A37" w:rsidRDefault="008B2DC0" w:rsidP="009A08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6B14" w:rsidRPr="002E268D" w14:paraId="2338FC36" w14:textId="77777777" w:rsidTr="009A089A">
        <w:trPr>
          <w:trHeight w:val="170"/>
        </w:trPr>
        <w:tc>
          <w:tcPr>
            <w:tcW w:w="10457" w:type="dxa"/>
            <w:gridSpan w:val="8"/>
            <w:vAlign w:val="center"/>
          </w:tcPr>
          <w:p w14:paraId="5AF92623" w14:textId="11338ED0" w:rsidR="00606B14" w:rsidRPr="00606B14" w:rsidRDefault="00606B14" w:rsidP="009A089A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なたが</w:t>
            </w:r>
            <w:r w:rsidR="00167A37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10"/>
                    </w:rPr>
                    <w:t>かんが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</w:rPr>
                    <w:t>考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える「</w:t>
            </w:r>
            <w:r w:rsidR="00167A37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10"/>
                    </w:rPr>
                    <w:t>にゅうぜんまち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</w:rPr>
                    <w:t>入善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らしさ」</w:t>
            </w:r>
            <w:r w:rsidR="0066614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53AAF" w:rsidRPr="006661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167A37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た　もの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食べ物</w:t>
                  </w:r>
                </w:rubyBase>
              </w:ruby>
            </w:r>
            <w:r w:rsidR="00666144" w:rsidRPr="006661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イベント、</w:t>
            </w:r>
            <w:r w:rsidR="00167A37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ばしょ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場所</w:t>
                  </w:r>
                </w:rubyBase>
              </w:ruby>
            </w:r>
            <w:r w:rsidR="00666144" w:rsidRPr="006661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  <w:r w:rsidR="00167A37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ぐたいてき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具体的</w:t>
                  </w:r>
                </w:rubyBase>
              </w:ruby>
            </w:r>
            <w:r w:rsidR="00666144" w:rsidRPr="006661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167A37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か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書</w:t>
                  </w:r>
                </w:rubyBase>
              </w:ruby>
            </w:r>
            <w:r w:rsidR="00666144" w:rsidRPr="006661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て</w:t>
            </w:r>
            <w:r w:rsidR="00167A37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くだ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下</w:t>
                  </w:r>
                </w:rubyBase>
              </w:ruby>
            </w:r>
            <w:r w:rsidR="00666144" w:rsidRPr="006661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い</w:t>
            </w:r>
            <w:r w:rsidR="007114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606B14" w:rsidRPr="002E268D" w14:paraId="37940034" w14:textId="77777777" w:rsidTr="009A089A">
        <w:trPr>
          <w:trHeight w:val="2948"/>
        </w:trPr>
        <w:tc>
          <w:tcPr>
            <w:tcW w:w="10457" w:type="dxa"/>
            <w:gridSpan w:val="8"/>
          </w:tcPr>
          <w:p w14:paraId="130B67A6" w14:textId="77777777" w:rsidR="00606B14" w:rsidRPr="00167A37" w:rsidRDefault="00606B14" w:rsidP="009A089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31B7D2" w14:textId="093E8E53" w:rsidR="00F70385" w:rsidRDefault="00650A38" w:rsidP="007379DF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2E268D">
        <w:rPr>
          <w:rFonts w:ascii="ＭＳ ゴシック" w:eastAsia="ＭＳ ゴシック" w:hAnsi="ＭＳ ゴシック" w:hint="eastAsia"/>
          <w:b/>
          <w:sz w:val="32"/>
        </w:rPr>
        <w:t>入善っ子の</w:t>
      </w:r>
      <w:r w:rsidR="00D64D20">
        <w:rPr>
          <w:rFonts w:ascii="ＭＳ ゴシック" w:eastAsia="ＭＳ ゴシック" w:hAnsi="ＭＳ ゴシック" w:hint="eastAsia"/>
          <w:b/>
          <w:sz w:val="32"/>
        </w:rPr>
        <w:t>「</w:t>
      </w:r>
      <w:r w:rsidRPr="002E268D">
        <w:rPr>
          <w:rFonts w:ascii="ＭＳ ゴシック" w:eastAsia="ＭＳ ゴシック" w:hAnsi="ＭＳ ゴシック" w:hint="eastAsia"/>
          <w:b/>
          <w:sz w:val="32"/>
        </w:rPr>
        <w:t>夢</w:t>
      </w:r>
      <w:r w:rsidR="00D64D20">
        <w:rPr>
          <w:rFonts w:ascii="ＭＳ ゴシック" w:eastAsia="ＭＳ ゴシック" w:hAnsi="ＭＳ ゴシック" w:hint="eastAsia"/>
          <w:b/>
          <w:sz w:val="32"/>
        </w:rPr>
        <w:t>」</w:t>
      </w:r>
      <w:r w:rsidR="001755AC">
        <w:rPr>
          <w:rFonts w:ascii="ＭＳ ゴシック" w:eastAsia="ＭＳ ゴシック" w:hAnsi="ＭＳ ゴシック" w:hint="eastAsia"/>
          <w:b/>
          <w:sz w:val="32"/>
        </w:rPr>
        <w:t>、</w:t>
      </w:r>
      <w:r w:rsidRPr="002E268D">
        <w:rPr>
          <w:rFonts w:ascii="ＭＳ ゴシック" w:eastAsia="ＭＳ ゴシック" w:hAnsi="ＭＳ ゴシック" w:hint="eastAsia"/>
          <w:b/>
          <w:sz w:val="32"/>
        </w:rPr>
        <w:t>叶えます事業　応募用紙</w:t>
      </w:r>
    </w:p>
    <w:p w14:paraId="68D3C2FD" w14:textId="77777777" w:rsidR="005B7449" w:rsidRPr="007379DF" w:rsidRDefault="005B7449" w:rsidP="007379DF">
      <w:pPr>
        <w:jc w:val="center"/>
        <w:rPr>
          <w:rFonts w:ascii="ＭＳ ゴシック" w:eastAsia="ＭＳ ゴシック" w:hAnsi="ＭＳ ゴシック"/>
          <w:b/>
          <w:sz w:val="32"/>
        </w:rPr>
      </w:pPr>
    </w:p>
    <w:tbl>
      <w:tblPr>
        <w:tblStyle w:val="a3"/>
        <w:tblpPr w:leftFromText="142" w:rightFromText="142" w:vertAnchor="page" w:horzAnchor="margin" w:tblpY="1201"/>
        <w:tblW w:w="10426" w:type="dxa"/>
        <w:tblLayout w:type="fixed"/>
        <w:tblLook w:val="04A0" w:firstRow="1" w:lastRow="0" w:firstColumn="1" w:lastColumn="0" w:noHBand="0" w:noVBand="1"/>
      </w:tblPr>
      <w:tblGrid>
        <w:gridCol w:w="10426"/>
      </w:tblGrid>
      <w:tr w:rsidR="000464FE" w:rsidRPr="00606B14" w14:paraId="4E1B3DD7" w14:textId="77777777" w:rsidTr="00DC68D1">
        <w:trPr>
          <w:trHeight w:val="417"/>
        </w:trPr>
        <w:tc>
          <w:tcPr>
            <w:tcW w:w="10426" w:type="dxa"/>
          </w:tcPr>
          <w:p w14:paraId="6D7D5051" w14:textId="76CF2A58" w:rsidR="000464FE" w:rsidRDefault="00167A37" w:rsidP="000464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10"/>
                    </w:rPr>
                    <w:t>じゆう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</w:rPr>
                    <w:t>自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10"/>
                    </w:rPr>
                    <w:t>きさいらん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</w:rPr>
                    <w:t>記載欄</w:t>
                  </w:r>
                </w:rubyBase>
              </w:ruby>
            </w:r>
          </w:p>
          <w:p w14:paraId="5C8DFC77" w14:textId="7596706B" w:rsidR="000464FE" w:rsidRPr="00606B14" w:rsidRDefault="000464FE" w:rsidP="000464FE">
            <w:pPr>
              <w:jc w:val="center"/>
              <w:rPr>
                <w:rFonts w:ascii="ＭＳ ゴシック" w:eastAsia="ＭＳ ゴシック" w:hAnsi="ＭＳ ゴシック"/>
              </w:rPr>
            </w:pPr>
            <w:r w:rsidRPr="000464FE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167A37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9"/>
                    </w:rPr>
                    <w:t>おうぼ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8"/>
                    </w:rPr>
                    <w:t>応募</w:t>
                  </w:r>
                </w:rubyBase>
              </w:ruby>
            </w:r>
            <w:r w:rsidRPr="000464FE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="00167A37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9"/>
                    </w:rPr>
                    <w:t>りゆう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8"/>
                    </w:rPr>
                    <w:t>理由</w:t>
                  </w:r>
                </w:rubyBase>
              </w:ruby>
            </w:r>
            <w:r w:rsidRPr="000464FE">
              <w:rPr>
                <w:rFonts w:ascii="ＭＳ ゴシック" w:eastAsia="ＭＳ ゴシック" w:hAnsi="ＭＳ ゴシック" w:hint="eastAsia"/>
                <w:sz w:val="18"/>
              </w:rPr>
              <w:t>や</w:t>
            </w:r>
            <w:r w:rsidR="00167A37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9"/>
                    </w:rPr>
                    <w:t>おも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8"/>
                    </w:rPr>
                    <w:t>想</w:t>
                  </w:r>
                </w:rubyBase>
              </w:ruby>
            </w:r>
            <w:r w:rsidRPr="000464FE">
              <w:rPr>
                <w:rFonts w:ascii="ＭＳ ゴシック" w:eastAsia="ＭＳ ゴシック" w:hAnsi="ＭＳ ゴシック" w:hint="eastAsia"/>
                <w:sz w:val="18"/>
              </w:rPr>
              <w:t>いなど、ご</w:t>
            </w:r>
            <w:r w:rsidR="00167A37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9"/>
                    </w:rPr>
                    <w:t>きにゅう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8"/>
                    </w:rPr>
                    <w:t>記入</w:t>
                  </w:r>
                </w:rubyBase>
              </w:ruby>
            </w:r>
            <w:r w:rsidRPr="000464FE">
              <w:rPr>
                <w:rFonts w:ascii="ＭＳ ゴシック" w:eastAsia="ＭＳ ゴシック" w:hAnsi="ＭＳ ゴシック" w:hint="eastAsia"/>
                <w:sz w:val="18"/>
              </w:rPr>
              <w:t>ください。</w:t>
            </w:r>
            <w:r w:rsidR="00167A37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9"/>
                    </w:rPr>
                    <w:t>ひょうげん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8"/>
                    </w:rPr>
                    <w:t>表現</w:t>
                  </w:r>
                </w:rubyBase>
              </w:ruby>
            </w:r>
            <w:r w:rsidR="00167A37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9"/>
                    </w:rPr>
                    <w:t>ほうほう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8"/>
                    </w:rPr>
                    <w:t>方法</w:t>
                  </w:r>
                </w:rubyBase>
              </w:ruby>
            </w:r>
            <w:r w:rsidRPr="000464FE">
              <w:rPr>
                <w:rFonts w:ascii="ＭＳ ゴシック" w:eastAsia="ＭＳ ゴシック" w:hAnsi="ＭＳ ゴシック" w:hint="eastAsia"/>
                <w:sz w:val="18"/>
              </w:rPr>
              <w:t>は</w:t>
            </w:r>
            <w:r w:rsidR="00167A37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9"/>
                    </w:rPr>
                    <w:t>じゆう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8"/>
                    </w:rPr>
                    <w:t>自由</w:t>
                  </w:r>
                </w:rubyBase>
              </w:ruby>
            </w:r>
            <w:r w:rsidRPr="000464FE">
              <w:rPr>
                <w:rFonts w:ascii="ＭＳ ゴシック" w:eastAsia="ＭＳ ゴシック" w:hAnsi="ＭＳ ゴシック" w:hint="eastAsia"/>
                <w:sz w:val="18"/>
              </w:rPr>
              <w:t>です。イラストなども</w:t>
            </w:r>
            <w:r w:rsidR="00167A37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7A37" w:rsidRPr="00167A37">
                    <w:rPr>
                      <w:rFonts w:ascii="ＭＳ ゴシック" w:eastAsia="ＭＳ ゴシック" w:hAnsi="ＭＳ ゴシック"/>
                      <w:sz w:val="9"/>
                    </w:rPr>
                    <w:t>か</w:t>
                  </w:r>
                </w:rt>
                <w:rubyBase>
                  <w:r w:rsidR="00167A37">
                    <w:rPr>
                      <w:rFonts w:ascii="ＭＳ ゴシック" w:eastAsia="ＭＳ ゴシック" w:hAnsi="ＭＳ ゴシック"/>
                      <w:sz w:val="18"/>
                    </w:rPr>
                    <w:t>可</w:t>
                  </w:r>
                </w:rubyBase>
              </w:ruby>
            </w:r>
            <w:r w:rsidRPr="000464FE">
              <w:rPr>
                <w:rFonts w:ascii="ＭＳ ゴシック" w:eastAsia="ＭＳ ゴシック" w:hAnsi="ＭＳ ゴシック" w:hint="eastAsia"/>
                <w:sz w:val="18"/>
              </w:rPr>
              <w:t>とします。</w:t>
            </w:r>
          </w:p>
        </w:tc>
      </w:tr>
      <w:tr w:rsidR="000464FE" w:rsidRPr="00606B14" w14:paraId="5C20DD78" w14:textId="77777777" w:rsidTr="00DC68D1">
        <w:trPr>
          <w:trHeight w:val="14271"/>
        </w:trPr>
        <w:tc>
          <w:tcPr>
            <w:tcW w:w="10426" w:type="dxa"/>
          </w:tcPr>
          <w:p w14:paraId="0D2EEC03" w14:textId="77777777" w:rsidR="000464FE" w:rsidRDefault="000464FE" w:rsidP="00EF733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E32B26E" w14:textId="16016FAA" w:rsidR="000464FE" w:rsidRPr="00DC68D1" w:rsidRDefault="000464FE" w:rsidP="00D64D20">
      <w:pPr>
        <w:rPr>
          <w:rFonts w:ascii="ＭＳ ゴシック" w:eastAsia="ＭＳ ゴシック" w:hAnsi="ＭＳ ゴシック"/>
          <w:szCs w:val="21"/>
        </w:rPr>
      </w:pPr>
    </w:p>
    <w:sectPr w:rsidR="000464FE" w:rsidRPr="00DC68D1" w:rsidSect="006D5077">
      <w:pgSz w:w="11906" w:h="16838" w:code="9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8B636" w14:textId="77777777" w:rsidR="001472B6" w:rsidRDefault="001472B6" w:rsidP="00B13440">
      <w:r>
        <w:separator/>
      </w:r>
    </w:p>
  </w:endnote>
  <w:endnote w:type="continuationSeparator" w:id="0">
    <w:p w14:paraId="2F5EC6F8" w14:textId="77777777" w:rsidR="001472B6" w:rsidRDefault="001472B6" w:rsidP="00B1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4234" w14:textId="77777777" w:rsidR="001472B6" w:rsidRDefault="001472B6" w:rsidP="00B13440">
      <w:r>
        <w:separator/>
      </w:r>
    </w:p>
  </w:footnote>
  <w:footnote w:type="continuationSeparator" w:id="0">
    <w:p w14:paraId="23C8E37C" w14:textId="77777777" w:rsidR="001472B6" w:rsidRDefault="001472B6" w:rsidP="00B1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0AD0"/>
    <w:multiLevelType w:val="hybridMultilevel"/>
    <w:tmpl w:val="CD1AF9E6"/>
    <w:lvl w:ilvl="0" w:tplc="2F46F710">
      <w:start w:val="76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A6840"/>
    <w:multiLevelType w:val="hybridMultilevel"/>
    <w:tmpl w:val="E4DEC390"/>
    <w:lvl w:ilvl="0" w:tplc="3776FC2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09075E"/>
    <w:multiLevelType w:val="hybridMultilevel"/>
    <w:tmpl w:val="45928954"/>
    <w:lvl w:ilvl="0" w:tplc="A4BC4E46">
      <w:start w:val="76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3F"/>
    <w:rsid w:val="000035EA"/>
    <w:rsid w:val="0000547C"/>
    <w:rsid w:val="000100A3"/>
    <w:rsid w:val="00033058"/>
    <w:rsid w:val="000464FE"/>
    <w:rsid w:val="000510F7"/>
    <w:rsid w:val="0006137E"/>
    <w:rsid w:val="00064514"/>
    <w:rsid w:val="00065FC2"/>
    <w:rsid w:val="00066C5B"/>
    <w:rsid w:val="00076B60"/>
    <w:rsid w:val="00080335"/>
    <w:rsid w:val="00090B02"/>
    <w:rsid w:val="000B1847"/>
    <w:rsid w:val="000C6C22"/>
    <w:rsid w:val="000C7277"/>
    <w:rsid w:val="000D1665"/>
    <w:rsid w:val="000E5753"/>
    <w:rsid w:val="000E6D0C"/>
    <w:rsid w:val="000E7853"/>
    <w:rsid w:val="00103D94"/>
    <w:rsid w:val="001178F5"/>
    <w:rsid w:val="0012232C"/>
    <w:rsid w:val="00130CD4"/>
    <w:rsid w:val="001472B6"/>
    <w:rsid w:val="001478C2"/>
    <w:rsid w:val="0015245C"/>
    <w:rsid w:val="00157761"/>
    <w:rsid w:val="00160AD4"/>
    <w:rsid w:val="00167A37"/>
    <w:rsid w:val="00171292"/>
    <w:rsid w:val="001755AC"/>
    <w:rsid w:val="0019535E"/>
    <w:rsid w:val="001C1B54"/>
    <w:rsid w:val="001D3F02"/>
    <w:rsid w:val="001E766D"/>
    <w:rsid w:val="001F0D02"/>
    <w:rsid w:val="001F7AA1"/>
    <w:rsid w:val="00200AB6"/>
    <w:rsid w:val="00221653"/>
    <w:rsid w:val="00235E76"/>
    <w:rsid w:val="00244910"/>
    <w:rsid w:val="0025217B"/>
    <w:rsid w:val="002537B9"/>
    <w:rsid w:val="00260342"/>
    <w:rsid w:val="00260AD9"/>
    <w:rsid w:val="00276E6A"/>
    <w:rsid w:val="002826E1"/>
    <w:rsid w:val="00284E7B"/>
    <w:rsid w:val="002A6FCE"/>
    <w:rsid w:val="002B0B1D"/>
    <w:rsid w:val="002B6931"/>
    <w:rsid w:val="002D44ED"/>
    <w:rsid w:val="002D6351"/>
    <w:rsid w:val="002E1723"/>
    <w:rsid w:val="002E268D"/>
    <w:rsid w:val="002F1BC7"/>
    <w:rsid w:val="00306246"/>
    <w:rsid w:val="003526F0"/>
    <w:rsid w:val="00353AAF"/>
    <w:rsid w:val="00354B36"/>
    <w:rsid w:val="003577B6"/>
    <w:rsid w:val="00361961"/>
    <w:rsid w:val="00367E66"/>
    <w:rsid w:val="00390D4C"/>
    <w:rsid w:val="003A3E6F"/>
    <w:rsid w:val="003A7EFE"/>
    <w:rsid w:val="003E53F1"/>
    <w:rsid w:val="003F2A09"/>
    <w:rsid w:val="003F6E8E"/>
    <w:rsid w:val="00400825"/>
    <w:rsid w:val="004075EF"/>
    <w:rsid w:val="00417417"/>
    <w:rsid w:val="00432B1D"/>
    <w:rsid w:val="00440A58"/>
    <w:rsid w:val="0046546F"/>
    <w:rsid w:val="00481463"/>
    <w:rsid w:val="004A175B"/>
    <w:rsid w:val="004A1F07"/>
    <w:rsid w:val="004C787D"/>
    <w:rsid w:val="004D441A"/>
    <w:rsid w:val="004D510B"/>
    <w:rsid w:val="004E0CC8"/>
    <w:rsid w:val="00505992"/>
    <w:rsid w:val="0053427B"/>
    <w:rsid w:val="00535F43"/>
    <w:rsid w:val="005421E7"/>
    <w:rsid w:val="00546017"/>
    <w:rsid w:val="00551AF1"/>
    <w:rsid w:val="00553A80"/>
    <w:rsid w:val="00575391"/>
    <w:rsid w:val="005A5E3A"/>
    <w:rsid w:val="005A5F3E"/>
    <w:rsid w:val="005B2281"/>
    <w:rsid w:val="005B7449"/>
    <w:rsid w:val="005C0786"/>
    <w:rsid w:val="005C7672"/>
    <w:rsid w:val="005D4FEC"/>
    <w:rsid w:val="005E1779"/>
    <w:rsid w:val="005E43A7"/>
    <w:rsid w:val="005E4909"/>
    <w:rsid w:val="005F1073"/>
    <w:rsid w:val="005F49B9"/>
    <w:rsid w:val="00602AB6"/>
    <w:rsid w:val="00603ADC"/>
    <w:rsid w:val="00603CEC"/>
    <w:rsid w:val="00606B14"/>
    <w:rsid w:val="00607FBB"/>
    <w:rsid w:val="00611714"/>
    <w:rsid w:val="0061185A"/>
    <w:rsid w:val="00616DCB"/>
    <w:rsid w:val="00637335"/>
    <w:rsid w:val="00640764"/>
    <w:rsid w:val="00650A38"/>
    <w:rsid w:val="006556A6"/>
    <w:rsid w:val="00661B59"/>
    <w:rsid w:val="00666144"/>
    <w:rsid w:val="006818F8"/>
    <w:rsid w:val="00697A63"/>
    <w:rsid w:val="006B03FC"/>
    <w:rsid w:val="006C62C0"/>
    <w:rsid w:val="006D2A1F"/>
    <w:rsid w:val="006D5077"/>
    <w:rsid w:val="006D5CA2"/>
    <w:rsid w:val="006F151A"/>
    <w:rsid w:val="007018CD"/>
    <w:rsid w:val="007062D1"/>
    <w:rsid w:val="00711493"/>
    <w:rsid w:val="00711FB9"/>
    <w:rsid w:val="007275D7"/>
    <w:rsid w:val="007379DF"/>
    <w:rsid w:val="0074008B"/>
    <w:rsid w:val="007636B1"/>
    <w:rsid w:val="00781CA4"/>
    <w:rsid w:val="00782D50"/>
    <w:rsid w:val="00782D62"/>
    <w:rsid w:val="00787B2F"/>
    <w:rsid w:val="007A604B"/>
    <w:rsid w:val="007B4350"/>
    <w:rsid w:val="007B7D85"/>
    <w:rsid w:val="007D2A42"/>
    <w:rsid w:val="007D2EA9"/>
    <w:rsid w:val="007D3B62"/>
    <w:rsid w:val="007F3624"/>
    <w:rsid w:val="008200CC"/>
    <w:rsid w:val="008205FE"/>
    <w:rsid w:val="00824B52"/>
    <w:rsid w:val="0082502A"/>
    <w:rsid w:val="008267A8"/>
    <w:rsid w:val="008312E7"/>
    <w:rsid w:val="00833C61"/>
    <w:rsid w:val="008436BD"/>
    <w:rsid w:val="00853836"/>
    <w:rsid w:val="0086611A"/>
    <w:rsid w:val="008716A4"/>
    <w:rsid w:val="00883584"/>
    <w:rsid w:val="008A3C22"/>
    <w:rsid w:val="008A5AB4"/>
    <w:rsid w:val="008A7C51"/>
    <w:rsid w:val="008B2150"/>
    <w:rsid w:val="008B2DC0"/>
    <w:rsid w:val="008B676A"/>
    <w:rsid w:val="008D5B47"/>
    <w:rsid w:val="00900B5A"/>
    <w:rsid w:val="00904224"/>
    <w:rsid w:val="009062F5"/>
    <w:rsid w:val="0091332C"/>
    <w:rsid w:val="00913FFC"/>
    <w:rsid w:val="009159B7"/>
    <w:rsid w:val="0091724B"/>
    <w:rsid w:val="00923B04"/>
    <w:rsid w:val="00923BB1"/>
    <w:rsid w:val="00937BCD"/>
    <w:rsid w:val="009521E6"/>
    <w:rsid w:val="009735E6"/>
    <w:rsid w:val="0097618B"/>
    <w:rsid w:val="00985D44"/>
    <w:rsid w:val="009A089A"/>
    <w:rsid w:val="009C434F"/>
    <w:rsid w:val="009D6CE7"/>
    <w:rsid w:val="009E301D"/>
    <w:rsid w:val="009E5BB8"/>
    <w:rsid w:val="009F7198"/>
    <w:rsid w:val="00A01320"/>
    <w:rsid w:val="00A04EC0"/>
    <w:rsid w:val="00A20069"/>
    <w:rsid w:val="00A27CC8"/>
    <w:rsid w:val="00A337F1"/>
    <w:rsid w:val="00A4043D"/>
    <w:rsid w:val="00A47839"/>
    <w:rsid w:val="00A503C7"/>
    <w:rsid w:val="00A53984"/>
    <w:rsid w:val="00A6342D"/>
    <w:rsid w:val="00A80B70"/>
    <w:rsid w:val="00A83FA5"/>
    <w:rsid w:val="00A92342"/>
    <w:rsid w:val="00AA3D1C"/>
    <w:rsid w:val="00AC07E4"/>
    <w:rsid w:val="00AC4507"/>
    <w:rsid w:val="00AE25FD"/>
    <w:rsid w:val="00AF4A43"/>
    <w:rsid w:val="00AF60FC"/>
    <w:rsid w:val="00B051E4"/>
    <w:rsid w:val="00B0702B"/>
    <w:rsid w:val="00B13440"/>
    <w:rsid w:val="00B135C9"/>
    <w:rsid w:val="00B159F3"/>
    <w:rsid w:val="00B24ACA"/>
    <w:rsid w:val="00B27F56"/>
    <w:rsid w:val="00B32762"/>
    <w:rsid w:val="00B3492C"/>
    <w:rsid w:val="00B51745"/>
    <w:rsid w:val="00B76BDF"/>
    <w:rsid w:val="00B77D12"/>
    <w:rsid w:val="00B80107"/>
    <w:rsid w:val="00B81AB9"/>
    <w:rsid w:val="00B83036"/>
    <w:rsid w:val="00B86831"/>
    <w:rsid w:val="00B92BE1"/>
    <w:rsid w:val="00BA0FF6"/>
    <w:rsid w:val="00BB6FA2"/>
    <w:rsid w:val="00BC140A"/>
    <w:rsid w:val="00BC3010"/>
    <w:rsid w:val="00BC600F"/>
    <w:rsid w:val="00BD6D2F"/>
    <w:rsid w:val="00BE065D"/>
    <w:rsid w:val="00BE2A02"/>
    <w:rsid w:val="00BE32C0"/>
    <w:rsid w:val="00BF1144"/>
    <w:rsid w:val="00C0208F"/>
    <w:rsid w:val="00C10931"/>
    <w:rsid w:val="00C163EB"/>
    <w:rsid w:val="00C20522"/>
    <w:rsid w:val="00C27EC0"/>
    <w:rsid w:val="00C42348"/>
    <w:rsid w:val="00C71247"/>
    <w:rsid w:val="00C73445"/>
    <w:rsid w:val="00C865A6"/>
    <w:rsid w:val="00C91026"/>
    <w:rsid w:val="00C92F9B"/>
    <w:rsid w:val="00CA0108"/>
    <w:rsid w:val="00CA0997"/>
    <w:rsid w:val="00CB26ED"/>
    <w:rsid w:val="00CB6C8C"/>
    <w:rsid w:val="00CD754F"/>
    <w:rsid w:val="00CE663E"/>
    <w:rsid w:val="00D04365"/>
    <w:rsid w:val="00D13039"/>
    <w:rsid w:val="00D318D6"/>
    <w:rsid w:val="00D32A8D"/>
    <w:rsid w:val="00D4604E"/>
    <w:rsid w:val="00D50D4B"/>
    <w:rsid w:val="00D64D20"/>
    <w:rsid w:val="00D65582"/>
    <w:rsid w:val="00D7482C"/>
    <w:rsid w:val="00D92D69"/>
    <w:rsid w:val="00DB1749"/>
    <w:rsid w:val="00DC2A86"/>
    <w:rsid w:val="00DC68D1"/>
    <w:rsid w:val="00DD59FB"/>
    <w:rsid w:val="00DE2FF2"/>
    <w:rsid w:val="00E010AE"/>
    <w:rsid w:val="00E05FB0"/>
    <w:rsid w:val="00E1333C"/>
    <w:rsid w:val="00E30F43"/>
    <w:rsid w:val="00E316D9"/>
    <w:rsid w:val="00E4368F"/>
    <w:rsid w:val="00E500DE"/>
    <w:rsid w:val="00E53F07"/>
    <w:rsid w:val="00E57EEF"/>
    <w:rsid w:val="00E615E2"/>
    <w:rsid w:val="00E755AF"/>
    <w:rsid w:val="00EA0460"/>
    <w:rsid w:val="00EA6523"/>
    <w:rsid w:val="00EA7072"/>
    <w:rsid w:val="00EB0BFC"/>
    <w:rsid w:val="00EC475F"/>
    <w:rsid w:val="00EE2B82"/>
    <w:rsid w:val="00EE6EE5"/>
    <w:rsid w:val="00EF1E55"/>
    <w:rsid w:val="00EF7334"/>
    <w:rsid w:val="00F20371"/>
    <w:rsid w:val="00F32678"/>
    <w:rsid w:val="00F373FC"/>
    <w:rsid w:val="00F40B3F"/>
    <w:rsid w:val="00F67265"/>
    <w:rsid w:val="00F67FB4"/>
    <w:rsid w:val="00F70385"/>
    <w:rsid w:val="00F80425"/>
    <w:rsid w:val="00FA6145"/>
    <w:rsid w:val="00FA6243"/>
    <w:rsid w:val="00FB76F5"/>
    <w:rsid w:val="00FC08F8"/>
    <w:rsid w:val="00FD68E7"/>
    <w:rsid w:val="00FF29EE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ECBBF5"/>
  <w15:chartTrackingRefBased/>
  <w15:docId w15:val="{E3A7A30F-6DF3-4B8D-8E59-7D428461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25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25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25FD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25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25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5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34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3440"/>
  </w:style>
  <w:style w:type="paragraph" w:styleId="ad">
    <w:name w:val="footer"/>
    <w:basedOn w:val="a"/>
    <w:link w:val="ae"/>
    <w:uiPriority w:val="99"/>
    <w:unhideWhenUsed/>
    <w:rsid w:val="00B134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3440"/>
  </w:style>
  <w:style w:type="paragraph" w:styleId="af">
    <w:name w:val="List Paragraph"/>
    <w:basedOn w:val="a"/>
    <w:uiPriority w:val="34"/>
    <w:qFormat/>
    <w:rsid w:val="007F362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615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4FE6-A025-4544-939E-A2ACA6C1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上田 麻乃</cp:lastModifiedBy>
  <cp:revision>48</cp:revision>
  <cp:lastPrinted>2026-06-15T05:36:00Z</cp:lastPrinted>
  <dcterms:created xsi:type="dcterms:W3CDTF">2025-06-24T00:17:00Z</dcterms:created>
  <dcterms:modified xsi:type="dcterms:W3CDTF">2026-06-15T05:38:00Z</dcterms:modified>
</cp:coreProperties>
</file>